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A4BDF" w14:textId="77777777" w:rsidR="00D61013" w:rsidRDefault="00D61013">
      <w:pPr>
        <w:rPr>
          <w:rFonts w:ascii="Arial" w:hAnsi="Arial" w:cs="Arial"/>
          <w:b/>
          <w:bCs/>
          <w:sz w:val="28"/>
          <w:szCs w:val="28"/>
        </w:rPr>
      </w:pPr>
    </w:p>
    <w:p w14:paraId="1263B8B6" w14:textId="77777777" w:rsidR="00D61013" w:rsidRDefault="00D61013">
      <w:pPr>
        <w:rPr>
          <w:rFonts w:ascii="Arial" w:hAnsi="Arial" w:cs="Arial"/>
          <w:b/>
          <w:bCs/>
          <w:sz w:val="28"/>
          <w:szCs w:val="28"/>
        </w:rPr>
      </w:pPr>
    </w:p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3: </w:t>
      </w:r>
      <w:proofErr w:type="spellStart"/>
      <w:r w:rsidRPr="0065145F">
        <w:rPr>
          <w:rFonts w:ascii="Arial" w:hAnsi="Arial" w:cs="Arial"/>
          <w:sz w:val="24"/>
          <w:szCs w:val="24"/>
        </w:rPr>
        <w:t>Logar</w:t>
      </w:r>
      <w:proofErr w:type="spellEnd"/>
      <w:r w:rsidRPr="0065145F">
        <w:rPr>
          <w:rFonts w:ascii="Arial" w:hAnsi="Arial" w:cs="Arial"/>
          <w:sz w:val="24"/>
          <w:szCs w:val="24"/>
        </w:rPr>
        <w:t xml:space="preserve">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proofErr w:type="spellStart"/>
      <w:r w:rsidR="00594766">
        <w:rPr>
          <w:rFonts w:ascii="Arial" w:hAnsi="Arial" w:cs="Arial"/>
          <w:sz w:val="24"/>
          <w:szCs w:val="24"/>
        </w:rPr>
        <w:t>form</w:t>
      </w:r>
      <w:proofErr w:type="spellEnd"/>
      <w:r w:rsidR="00594766">
        <w:rPr>
          <w:rFonts w:ascii="Arial" w:hAnsi="Arial" w:cs="Arial"/>
          <w:sz w:val="24"/>
          <w:szCs w:val="24"/>
        </w:rPr>
        <w:t xml:space="preserve">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7: Enviar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43997A1F" w:rsidR="00D23315" w:rsidRDefault="000C6448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EECEDA" wp14:editId="56D8EE37">
            <wp:extent cx="5400040" cy="2971800"/>
            <wp:effectExtent l="0" t="0" r="0" b="0"/>
            <wp:docPr id="588065270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65270" name="Imagem 4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1A90E614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3D75E0A" wp14:editId="4CD08C21">
            <wp:extent cx="5400040" cy="4184650"/>
            <wp:effectExtent l="0" t="0" r="0" b="6350"/>
            <wp:docPr id="48370105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01051" name="Imagem 6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13E66555" w14:textId="28A0C08E" w:rsidR="00E03704" w:rsidRP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0896" w14:textId="77777777" w:rsidR="00E03704" w:rsidRDefault="00E03704" w:rsidP="00A4083F">
      <w:pPr>
        <w:rPr>
          <w:rFonts w:ascii="Arial" w:hAnsi="Arial" w:cs="Arial"/>
          <w:b/>
          <w:bCs/>
          <w:sz w:val="28"/>
          <w:szCs w:val="28"/>
        </w:rPr>
      </w:pPr>
    </w:p>
    <w:p w14:paraId="3BCC3DB7" w14:textId="636826DE" w:rsidR="001123E5" w:rsidRPr="00E03704" w:rsidRDefault="00A4083F" w:rsidP="00A4083F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379FDC7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gramStart"/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proofErr w:type="gramEnd"/>
            <w:r w:rsidR="002339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m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0FBCE66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AE616C">
              <w:rPr>
                <w:rFonts w:ascii="Arial" w:hAnsi="Arial" w:cs="Arial"/>
                <w:sz w:val="24"/>
                <w:szCs w:val="24"/>
              </w:rPr>
              <w:t>c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1ED2D691" w14:textId="2E07288F" w:rsidR="001123E5" w:rsidRDefault="001123E5" w:rsidP="0009693C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D308B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;</w:t>
            </w:r>
          </w:p>
          <w:p w14:paraId="1E7D93C1" w14:textId="11EC928B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</w:t>
            </w:r>
            <w:r w:rsidR="00C8559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97E48C7" w14:textId="1D496FB2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proofErr w:type="spellStart"/>
            <w:r w:rsidR="00796D3F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="00796D3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796D3F">
              <w:rPr>
                <w:rFonts w:ascii="Arial" w:hAnsi="Arial" w:cs="Arial"/>
                <w:sz w:val="24"/>
                <w:szCs w:val="24"/>
              </w:rPr>
              <w:t>opciona</w:t>
            </w:r>
            <w:proofErr w:type="spellEnd"/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D038C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25C1EE56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 envia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Enviar </w:t>
            </w:r>
            <w:proofErr w:type="spellStart"/>
            <w:r w:rsidR="00C85599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="00C85599">
              <w:rPr>
                <w:rFonts w:ascii="Arial" w:hAnsi="Arial" w:cs="Arial"/>
                <w:sz w:val="24"/>
                <w:szCs w:val="24"/>
              </w:rPr>
              <w:t xml:space="preserve">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4FEE3BC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92A9B65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9DAA28F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 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33D4799" w14:textId="77777777" w:rsidR="00F70558" w:rsidRDefault="00F70558" w:rsidP="00F32611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1033F00C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já estão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75F30364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 para 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570A93" w14:textId="0CBB4360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4743445C" w14:textId="1DBDA315" w:rsidR="003E373C" w:rsidRDefault="003E373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231" w:type="dxa"/>
          </w:tcPr>
          <w:p w14:paraId="448574DF" w14:textId="3B09680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suários merca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u clientes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i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2436E0FC" w14:textId="77777777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FE2D18D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rá a opç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o acessar o sistema ou usuário será redirecionado da página de cadastro para a página de login;</w:t>
            </w:r>
          </w:p>
          <w:p w14:paraId="4C2B812B" w14:textId="151F5460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egar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formulário de login;</w:t>
            </w:r>
          </w:p>
          <w:p w14:paraId="5849B298" w14:textId="16D113C1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3D375435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04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Enviar </w:t>
            </w:r>
            <w:proofErr w:type="spellStart"/>
            <w:r w:rsidR="00C04738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63D6CB9B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valida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5B4E0C96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estão presentes no banco de dados uma mensagem de confirmação de login é mostrada ao ator.</w:t>
            </w:r>
          </w:p>
          <w:p w14:paraId="60AE966A" w14:textId="036ACAE2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 o acesso do ator para usar sua conta.</w:t>
            </w:r>
          </w:p>
        </w:tc>
      </w:tr>
    </w:tbl>
    <w:p w14:paraId="5D0B212E" w14:textId="77777777" w:rsidR="00D873DA" w:rsidRDefault="00D873D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983547" w14:textId="77777777" w:rsidTr="00F32611">
        <w:tc>
          <w:tcPr>
            <w:tcW w:w="2263" w:type="dxa"/>
          </w:tcPr>
          <w:p w14:paraId="74940857" w14:textId="16D74F55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</w:tcPr>
          <w:p w14:paraId="6E10E7C4" w14:textId="24ACFC29" w:rsidR="00240585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</w:t>
            </w:r>
            <w:r w:rsidR="00FA209E">
              <w:rPr>
                <w:rFonts w:ascii="Arial" w:hAnsi="Arial" w:cs="Arial"/>
                <w:sz w:val="24"/>
                <w:szCs w:val="24"/>
              </w:rPr>
              <w:t xml:space="preserve"> permitirá o usuário selecionar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ou do mercado.</w:t>
            </w:r>
          </w:p>
        </w:tc>
      </w:tr>
      <w:tr w:rsidR="00240585" w:rsidRPr="008A4A19" w14:paraId="42B7F7D3" w14:textId="77777777" w:rsidTr="00F32611">
        <w:tc>
          <w:tcPr>
            <w:tcW w:w="2263" w:type="dxa"/>
          </w:tcPr>
          <w:p w14:paraId="7F40ADFF" w14:textId="77777777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920E6E0" w14:textId="77777777" w:rsidR="00240585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50360057" w14:textId="0727A450" w:rsidR="00D873DA" w:rsidRPr="00D873DA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240585" w14:paraId="1D80F3FB" w14:textId="77777777" w:rsidTr="00F32611">
        <w:tc>
          <w:tcPr>
            <w:tcW w:w="2263" w:type="dxa"/>
          </w:tcPr>
          <w:p w14:paraId="26AB3AE9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11FFCDA5" w14:textId="5641644D" w:rsidR="00240585" w:rsidRDefault="00D873DA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40585" w:rsidRPr="00EA6FCE" w14:paraId="60DB088A" w14:textId="77777777" w:rsidTr="00F32611">
        <w:tc>
          <w:tcPr>
            <w:tcW w:w="2263" w:type="dxa"/>
          </w:tcPr>
          <w:p w14:paraId="771CB122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22C45419" w14:textId="67ED92A2" w:rsidR="00240585" w:rsidRPr="00EA6FCE" w:rsidRDefault="009A4E9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</w:t>
            </w:r>
            <w:r w:rsidR="00D873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77777777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sere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77777777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o ator.</w:t>
            </w:r>
          </w:p>
          <w:p w14:paraId="13D71C38" w14:textId="17540A99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ão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27D509B2" w:rsidR="003244C9" w:rsidRPr="00EA6FCE" w:rsidRDefault="0080254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 – Abrir menu mercado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16DB298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7438FD0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6A18FDC1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55D701B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0875FAC0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BA1F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5DFF3B2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77777777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>O mercado avisa o usuário através de uma mensagem que seu pedido está pronto para ser entregue.</w:t>
            </w:r>
          </w:p>
          <w:p w14:paraId="6ACC8EA8" w14:textId="032C921D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o tempo estimado da entrega e o nome do entregador.</w:t>
            </w:r>
          </w:p>
          <w:p w14:paraId="49CF99C9" w14:textId="18DFA0E4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uma mensagem que seu pedido está sendo entregue.</w:t>
            </w:r>
          </w:p>
          <w:p w14:paraId="011DE8D2" w14:textId="0A7E974B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 a entrega para o usuário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29A2C34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7332C5AB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792A7F58" w:rsidR="00D21C82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 – Atualizar status pedido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67412368" w:rsidR="00D21C82" w:rsidRDefault="00B61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082648DD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e o menu do usuário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61FC16A2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65ECA929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usuá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sua conta o sistema inicializará o menu cliente por onde o usuário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7D857FE8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>O usuário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B8342EF" w:rsidR="00863E6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305ADE0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2B57222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283DF6CF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C0427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48309611" w:rsidR="00BF77A7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 e UC 021 – Adicionar itens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AF9DE40" w:rsidR="00BF77A7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r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aso de uso – Enviar </w:t>
            </w:r>
            <w:proofErr w:type="spellStart"/>
            <w:r w:rsidR="0000783F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="0000783F">
              <w:rPr>
                <w:rFonts w:ascii="Arial" w:hAnsi="Arial" w:cs="Arial"/>
                <w:sz w:val="24"/>
                <w:szCs w:val="24"/>
              </w:rPr>
              <w:t xml:space="preserve">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59F"/>
    <w:rsid w:val="00155338"/>
    <w:rsid w:val="001661A8"/>
    <w:rsid w:val="001819C2"/>
    <w:rsid w:val="001C15F2"/>
    <w:rsid w:val="001F208E"/>
    <w:rsid w:val="00201C35"/>
    <w:rsid w:val="002168C1"/>
    <w:rsid w:val="00231980"/>
    <w:rsid w:val="00232361"/>
    <w:rsid w:val="002339B5"/>
    <w:rsid w:val="00234EC6"/>
    <w:rsid w:val="00240585"/>
    <w:rsid w:val="002A1DF5"/>
    <w:rsid w:val="002B3952"/>
    <w:rsid w:val="002B5624"/>
    <w:rsid w:val="002E3BB0"/>
    <w:rsid w:val="002E4E6D"/>
    <w:rsid w:val="002E534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E373C"/>
    <w:rsid w:val="003E4DAC"/>
    <w:rsid w:val="003F6301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362F"/>
    <w:rsid w:val="005C5F73"/>
    <w:rsid w:val="005D7D9D"/>
    <w:rsid w:val="005E4272"/>
    <w:rsid w:val="0061207F"/>
    <w:rsid w:val="00635CCF"/>
    <w:rsid w:val="00647543"/>
    <w:rsid w:val="0065002B"/>
    <w:rsid w:val="00651037"/>
    <w:rsid w:val="0065145F"/>
    <w:rsid w:val="00663F63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3E63"/>
    <w:rsid w:val="00880063"/>
    <w:rsid w:val="0089489E"/>
    <w:rsid w:val="008A4A19"/>
    <w:rsid w:val="008B7244"/>
    <w:rsid w:val="008D5E05"/>
    <w:rsid w:val="008E1312"/>
    <w:rsid w:val="009052E0"/>
    <w:rsid w:val="0093318E"/>
    <w:rsid w:val="009563A2"/>
    <w:rsid w:val="0097126A"/>
    <w:rsid w:val="00972C23"/>
    <w:rsid w:val="00976F5F"/>
    <w:rsid w:val="00997361"/>
    <w:rsid w:val="009A4E99"/>
    <w:rsid w:val="009B5CA7"/>
    <w:rsid w:val="009D6B2F"/>
    <w:rsid w:val="009F683D"/>
    <w:rsid w:val="00A00B4E"/>
    <w:rsid w:val="00A31FDF"/>
    <w:rsid w:val="00A4083F"/>
    <w:rsid w:val="00A628C8"/>
    <w:rsid w:val="00A80CF8"/>
    <w:rsid w:val="00AA44AB"/>
    <w:rsid w:val="00AB304C"/>
    <w:rsid w:val="00AC1988"/>
    <w:rsid w:val="00AC480B"/>
    <w:rsid w:val="00AE616C"/>
    <w:rsid w:val="00AF44A0"/>
    <w:rsid w:val="00B163A6"/>
    <w:rsid w:val="00B517F4"/>
    <w:rsid w:val="00B54E26"/>
    <w:rsid w:val="00B61A26"/>
    <w:rsid w:val="00B61D16"/>
    <w:rsid w:val="00B96E35"/>
    <w:rsid w:val="00BA4D91"/>
    <w:rsid w:val="00BB47FA"/>
    <w:rsid w:val="00BB6523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70558"/>
    <w:rsid w:val="00F77466"/>
    <w:rsid w:val="00F8338A"/>
    <w:rsid w:val="00F876DF"/>
    <w:rsid w:val="00F93F29"/>
    <w:rsid w:val="00FA209E"/>
    <w:rsid w:val="00FC0427"/>
    <w:rsid w:val="00FD5DC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7</Pages>
  <Words>3118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MATHEUS DA SILVA GOMES</cp:lastModifiedBy>
  <cp:revision>150</cp:revision>
  <dcterms:created xsi:type="dcterms:W3CDTF">2024-04-05T15:20:00Z</dcterms:created>
  <dcterms:modified xsi:type="dcterms:W3CDTF">2024-05-18T19:12:00Z</dcterms:modified>
</cp:coreProperties>
</file>